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516B3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516B3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DB281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DB281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DB281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DB281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DB281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DB281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DB281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DB281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DB281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DB281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DB281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DB281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DB281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DB281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DB281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DB281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DB281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DB281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DB281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DB281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DB281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DB281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DB281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DB281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DB281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DB281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DB281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DB281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DB281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5A39EF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5A39EF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5A39EF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5A39EF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DB2814">
      <w:pPr>
        <w:pStyle w:val="af3"/>
      </w:pPr>
    </w:p>
    <w:p w14:paraId="1E3B9F70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DB281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DB281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DB281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DB281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5A39EF">
      <w:pPr>
        <w:pStyle w:val="a2"/>
        <w:numPr>
          <w:ilvl w:val="0"/>
          <w:numId w:val="0"/>
        </w:numPr>
        <w:ind w:left="720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DB2814">
      <w:pPr>
        <w:pStyle w:val="a2"/>
      </w:pPr>
      <w:r>
        <w:t>Меню приложения</w:t>
      </w:r>
    </w:p>
    <w:p w14:paraId="176319F2" w14:textId="77777777" w:rsidR="008011BD" w:rsidRDefault="007A322E" w:rsidP="00DB281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DB281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DB281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DB281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DB281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DB281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DB281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DB2814">
      <w:pPr>
        <w:pStyle w:val="af3"/>
      </w:pPr>
    </w:p>
    <w:p w14:paraId="7F4E7165" w14:textId="77777777" w:rsidR="00DB2814" w:rsidRDefault="00DB2814" w:rsidP="00DB281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DB281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DB281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DB281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F23FD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DB281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DB281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DB281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DB281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DB281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DB281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DB281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DB281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DB2814">
      <w:pPr>
        <w:pStyle w:val="af3"/>
      </w:pPr>
      <w:r>
        <w:lastRenderedPageBreak/>
        <w:t>Требования к программному обеспечению серверной части:</w:t>
      </w:r>
    </w:p>
    <w:p w14:paraId="264D5040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DB281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DB281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DB281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DB2814">
      <w:pPr>
        <w:pStyle w:val="af3"/>
      </w:pPr>
    </w:p>
    <w:p w14:paraId="7D905A20" w14:textId="77777777" w:rsidR="00DB2814" w:rsidRDefault="00DB2814" w:rsidP="00DB281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DB281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Pr="00781588" w:rsidRDefault="00DC4626" w:rsidP="00781588">
      <w:pPr>
        <w:pStyle w:val="a0"/>
      </w:pPr>
      <w:r>
        <w:t>Диаграммы прецедентов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D31758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97149E">
      <w:pPr>
        <w:pStyle w:val="af3"/>
        <w:keepNext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97149E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D31758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97149E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97149E">
      <w:pPr>
        <w:pStyle w:val="af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97149E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97149E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</w:t>
      </w:r>
      <w:bookmarkStart w:id="19" w:name="_GoBack"/>
      <w:r>
        <w:t>Главная</w:t>
      </w:r>
      <w:bookmarkEnd w:id="19"/>
      <w:r>
        <w:t>”</w:t>
      </w:r>
    </w:p>
    <w:p w14:paraId="600B51EE" w14:textId="7CA53E04" w:rsidR="00355E86" w:rsidRDefault="00355E86" w:rsidP="00355E86">
      <w:pPr>
        <w:pStyle w:val="af3"/>
      </w:pPr>
      <w:r>
        <w:t>На данном экране выводится сумма на счету и история операций, которую можно посмотреть, как за определенный день</w:t>
      </w:r>
      <w:r>
        <w:t xml:space="preserve">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355E8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355E86">
      <w:pPr>
        <w:pStyle w:val="a2"/>
        <w:keepNext/>
      </w:pPr>
      <w:r>
        <w:t>История операций за определённый день</w:t>
      </w:r>
    </w:p>
    <w:p w14:paraId="09EE8FAB" w14:textId="77777777" w:rsidR="00355E86" w:rsidRDefault="00355E86" w:rsidP="00355E86">
      <w:pPr>
        <w:pStyle w:val="af3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355E86">
      <w:pPr>
        <w:pStyle w:val="a2"/>
        <w:keepNext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355E86">
      <w:pPr>
        <w:pStyle w:val="af3"/>
        <w:jc w:val="center"/>
      </w:pPr>
    </w:p>
    <w:p w14:paraId="44CA72B0" w14:textId="77777777" w:rsidR="00355E86" w:rsidRDefault="00355E86" w:rsidP="00355E8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355E86">
      <w:pPr>
        <w:pStyle w:val="a2"/>
        <w:keepNext/>
      </w:pPr>
      <w:r>
        <w:t>Прогнозы на следующий месяц</w:t>
      </w:r>
    </w:p>
    <w:p w14:paraId="4F1DFC12" w14:textId="77777777" w:rsidR="00355E86" w:rsidRDefault="00355E86" w:rsidP="00355E86">
      <w:pPr>
        <w:pStyle w:val="af3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355E86">
      <w:pPr>
        <w:pStyle w:val="a2"/>
        <w:keepNext/>
      </w:pPr>
      <w:r>
        <w:t>Календарь</w:t>
      </w:r>
      <w:r>
        <w:tab/>
      </w:r>
    </w:p>
    <w:p w14:paraId="5AC20374" w14:textId="77777777" w:rsidR="00355E86" w:rsidRDefault="00355E86" w:rsidP="00355E86">
      <w:pPr>
        <w:pStyle w:val="af3"/>
        <w:ind w:firstLine="0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CA17B" w14:textId="77777777" w:rsidR="00516B3F" w:rsidRDefault="00516B3F" w:rsidP="00AF2F42">
      <w:r>
        <w:separator/>
      </w:r>
    </w:p>
  </w:endnote>
  <w:endnote w:type="continuationSeparator" w:id="0">
    <w:p w14:paraId="143A042D" w14:textId="77777777" w:rsidR="00516B3F" w:rsidRDefault="00516B3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86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1F9ED" w14:textId="77777777" w:rsidR="00516B3F" w:rsidRDefault="00516B3F" w:rsidP="00AF2F42">
      <w:r>
        <w:separator/>
      </w:r>
    </w:p>
  </w:footnote>
  <w:footnote w:type="continuationSeparator" w:id="0">
    <w:p w14:paraId="4B770B81" w14:textId="77777777" w:rsidR="00516B3F" w:rsidRDefault="00516B3F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96F96"/>
    <w:rsid w:val="003C46CB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DB2814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2665-7BE9-437A-9417-396A44F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0</cp:revision>
  <cp:lastPrinted>2023-03-27T19:24:00Z</cp:lastPrinted>
  <dcterms:created xsi:type="dcterms:W3CDTF">2020-10-08T19:23:00Z</dcterms:created>
  <dcterms:modified xsi:type="dcterms:W3CDTF">2023-06-02T12:47:00Z</dcterms:modified>
</cp:coreProperties>
</file>